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46793" w14:textId="4B448FC0" w:rsidR="00562341" w:rsidRPr="00BA0889" w:rsidRDefault="003454C3" w:rsidP="008B0FEB">
      <w:pPr>
        <w:pStyle w:val="Heading1"/>
        <w:tabs>
          <w:tab w:val="left" w:pos="3420"/>
          <w:tab w:val="center" w:pos="4320"/>
          <w:tab w:val="left" w:pos="7440"/>
        </w:tabs>
        <w:rPr>
          <w:sz w:val="24"/>
          <w:szCs w:val="24"/>
        </w:rPr>
      </w:pPr>
      <w:r w:rsidRPr="00BA0889">
        <w:rPr>
          <w:rFonts w:ascii="Bookman Old Style" w:hAnsi="Bookman Old Style"/>
          <w:sz w:val="52"/>
          <w:szCs w:val="52"/>
        </w:rPr>
        <w:t xml:space="preserve">          </w:t>
      </w:r>
      <w:r w:rsidR="00562341" w:rsidRPr="00BA0889">
        <w:rPr>
          <w:rFonts w:ascii="Bookman Old Style" w:hAnsi="Bookman Old Style"/>
          <w:sz w:val="52"/>
          <w:szCs w:val="52"/>
        </w:rPr>
        <w:tab/>
        <w:t xml:space="preserve">SKYE  </w:t>
      </w:r>
      <w:r w:rsidR="00562341" w:rsidRPr="00BA0889">
        <w:rPr>
          <w:sz w:val="24"/>
          <w:szCs w:val="24"/>
        </w:rPr>
        <w:t xml:space="preserve">               </w:t>
      </w:r>
      <w:r w:rsidR="008B0FEB" w:rsidRPr="00BA0889">
        <w:rPr>
          <w:sz w:val="24"/>
          <w:szCs w:val="24"/>
        </w:rPr>
        <w:tab/>
      </w:r>
    </w:p>
    <w:p w14:paraId="22613847" w14:textId="7F21FCF2" w:rsidR="00F17A90" w:rsidRDefault="00412C7D" w:rsidP="00562341">
      <w:pPr>
        <w:ind w:left="-180" w:firstLine="180"/>
        <w:rPr>
          <w:rFonts w:ascii="Bookman Old Style" w:hAnsi="Bookman Old Style"/>
        </w:rPr>
      </w:pPr>
      <w:r>
        <w:rPr>
          <w:rFonts w:ascii="Bookman Old Style" w:hAnsi="Bookman Old Style"/>
        </w:rPr>
        <w:t>INVOICE</w:t>
      </w:r>
      <w:r w:rsidR="003E04CE">
        <w:rPr>
          <w:rFonts w:ascii="Bookman Old Style" w:hAnsi="Bookman Old Style"/>
        </w:rPr>
        <w:t xml:space="preserve"> </w:t>
      </w:r>
      <w:r w:rsidR="00FA4F84">
        <w:rPr>
          <w:rFonts w:ascii="Bookman Old Style" w:hAnsi="Bookman Old Style"/>
        </w:rPr>
        <w:t>NO</w:t>
      </w:r>
      <w:r w:rsidR="007E7B24">
        <w:rPr>
          <w:rFonts w:ascii="Bookman Old Style" w:hAnsi="Bookman Old Style"/>
        </w:rPr>
        <w:t xml:space="preserve"> </w:t>
      </w:r>
      <w:r w:rsidR="00EB61EF">
        <w:rPr>
          <w:rFonts w:ascii="Bookman Old Style" w:hAnsi="Bookman Old Style"/>
        </w:rPr>
        <w:t>00</w:t>
      </w:r>
      <w:r w:rsidR="00665609">
        <w:rPr>
          <w:rFonts w:ascii="Bookman Old Style" w:hAnsi="Bookman Old Style"/>
        </w:rPr>
        <w:t>65</w:t>
      </w:r>
    </w:p>
    <w:p w14:paraId="3C21B16C" w14:textId="77777777" w:rsidR="004D060D" w:rsidRPr="009C30AB" w:rsidRDefault="004D060D" w:rsidP="00562341">
      <w:pPr>
        <w:ind w:left="-180" w:firstLine="180"/>
      </w:pPr>
    </w:p>
    <w:p w14:paraId="022FEBFC" w14:textId="3ADAC8DA" w:rsidR="00562341" w:rsidRDefault="00562341" w:rsidP="00562341">
      <w:pPr>
        <w:rPr>
          <w:b/>
        </w:rPr>
      </w:pPr>
      <w:r w:rsidRPr="009C30AB">
        <w:rPr>
          <w:b/>
        </w:rPr>
        <w:t>DATE</w:t>
      </w:r>
      <w:r w:rsidR="00665609">
        <w:rPr>
          <w:b/>
        </w:rPr>
        <w:t>1</w:t>
      </w:r>
      <w:r w:rsidR="00F3783D">
        <w:rPr>
          <w:b/>
        </w:rPr>
        <w:t>9</w:t>
      </w:r>
      <w:r w:rsidR="00464A03">
        <w:rPr>
          <w:b/>
        </w:rPr>
        <w:t>/</w:t>
      </w:r>
      <w:r w:rsidR="00F3783D">
        <w:rPr>
          <w:b/>
        </w:rPr>
        <w:t>02</w:t>
      </w:r>
      <w:r w:rsidR="00464A03">
        <w:rPr>
          <w:b/>
        </w:rPr>
        <w:t>/20</w:t>
      </w:r>
      <w:r w:rsidR="00EE6858">
        <w:rPr>
          <w:b/>
        </w:rPr>
        <w:t>2</w:t>
      </w:r>
      <w:r w:rsidR="00F3783D">
        <w:rPr>
          <w:b/>
        </w:rPr>
        <w:t>4</w:t>
      </w:r>
    </w:p>
    <w:p w14:paraId="7B3C0148" w14:textId="77777777" w:rsidR="00F17A90" w:rsidRPr="009C30AB" w:rsidRDefault="00F17A90" w:rsidP="00562341">
      <w:pPr>
        <w:rPr>
          <w:b/>
        </w:rPr>
      </w:pPr>
    </w:p>
    <w:p w14:paraId="59E44DFD" w14:textId="18993605" w:rsidR="0025332A" w:rsidRPr="009C30AB" w:rsidRDefault="0025332A" w:rsidP="0025332A">
      <w:pPr>
        <w:rPr>
          <w:rFonts w:ascii="Bookman Old Style" w:hAnsi="Bookman Old Style"/>
          <w:b/>
          <w:sz w:val="28"/>
          <w:szCs w:val="28"/>
        </w:rPr>
      </w:pPr>
      <w:r w:rsidRPr="009C30AB">
        <w:rPr>
          <w:rFonts w:ascii="Bookman Old Style" w:hAnsi="Bookman Old Style"/>
          <w:b/>
          <w:sz w:val="28"/>
          <w:szCs w:val="28"/>
        </w:rPr>
        <w:t xml:space="preserve">CUSTOMERS NAME: </w:t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 w:rsidR="00B929E6">
        <w:rPr>
          <w:rFonts w:ascii="Bookman Old Style" w:hAnsi="Bookman Old Style"/>
          <w:b/>
          <w:sz w:val="28"/>
          <w:szCs w:val="28"/>
        </w:rPr>
        <w:t>PRINCETON IN CAMPUS SQUARE</w:t>
      </w:r>
    </w:p>
    <w:p w14:paraId="2690B901" w14:textId="01D542FB" w:rsidR="0025332A" w:rsidRDefault="0025332A" w:rsidP="0025332A">
      <w:pPr>
        <w:rPr>
          <w:rFonts w:ascii="Bookman Old Style" w:hAnsi="Bookman Old Style"/>
          <w:b/>
          <w:sz w:val="28"/>
          <w:szCs w:val="28"/>
        </w:rPr>
      </w:pPr>
      <w:r w:rsidRPr="009C30AB">
        <w:rPr>
          <w:rFonts w:ascii="Bookman Old Style" w:hAnsi="Bookman Old Style"/>
          <w:b/>
          <w:sz w:val="28"/>
          <w:szCs w:val="28"/>
        </w:rPr>
        <w:t>ADDRESS:</w:t>
      </w:r>
      <w:r>
        <w:rPr>
          <w:rFonts w:ascii="Bookman Old Style" w:hAnsi="Bookman Old Style"/>
          <w:b/>
          <w:sz w:val="28"/>
          <w:szCs w:val="28"/>
        </w:rPr>
        <w:t xml:space="preserve">  </w:t>
      </w:r>
      <w:r w:rsidR="00B929E6">
        <w:rPr>
          <w:rFonts w:ascii="Bookman Old Style" w:hAnsi="Bookman Old Style"/>
          <w:b/>
          <w:sz w:val="28"/>
          <w:szCs w:val="28"/>
        </w:rPr>
        <w:t>VAN DALEN STR SOUTH</w:t>
      </w:r>
    </w:p>
    <w:p w14:paraId="191629E4" w14:textId="428D175C" w:rsidR="0025332A" w:rsidRDefault="0025332A" w:rsidP="0025332A">
      <w:pPr>
        <w:rPr>
          <w:rFonts w:ascii="Bookman Old Style" w:hAnsi="Bookman Old Style"/>
          <w:b/>
          <w:sz w:val="28"/>
          <w:szCs w:val="28"/>
        </w:rPr>
      </w:pPr>
      <w:r w:rsidRPr="009C30AB">
        <w:rPr>
          <w:rFonts w:ascii="Bookman Old Style" w:hAnsi="Bookman Old Style"/>
          <w:b/>
          <w:sz w:val="28"/>
          <w:szCs w:val="28"/>
        </w:rPr>
        <w:t xml:space="preserve">CONTACT DETAILS:  </w:t>
      </w:r>
      <w:r w:rsidR="00B929E6">
        <w:rPr>
          <w:rFonts w:ascii="Bookman Old Style" w:hAnsi="Bookman Old Style"/>
          <w:b/>
          <w:sz w:val="28"/>
          <w:szCs w:val="28"/>
        </w:rPr>
        <w:t>YUVEER 0828680295</w:t>
      </w:r>
    </w:p>
    <w:p w14:paraId="6BAACC00" w14:textId="25877D72" w:rsidR="00B92226" w:rsidRPr="00F10C4A" w:rsidRDefault="00B92226" w:rsidP="00B92226">
      <w:pPr>
        <w:rPr>
          <w:b/>
          <w:sz w:val="28"/>
          <w:szCs w:val="28"/>
        </w:rPr>
      </w:pPr>
    </w:p>
    <w:p w14:paraId="5FB484C0" w14:textId="77777777" w:rsidR="007E7B24" w:rsidRDefault="007E7B24" w:rsidP="00562341">
      <w:pPr>
        <w:rPr>
          <w:rFonts w:ascii="Bookman Old Style" w:hAnsi="Bookman Old Style"/>
          <w:b/>
          <w:sz w:val="28"/>
          <w:szCs w:val="28"/>
        </w:rPr>
      </w:pPr>
    </w:p>
    <w:p w14:paraId="56191DEA" w14:textId="5AE84A25" w:rsidR="00992AFB" w:rsidRDefault="00562341" w:rsidP="00562341">
      <w:pPr>
        <w:rPr>
          <w:b/>
          <w:u w:val="single"/>
        </w:rPr>
      </w:pPr>
      <w:r w:rsidRPr="009C30AB">
        <w:rPr>
          <w:b/>
          <w:u w:val="single"/>
        </w:rPr>
        <w:t>DESCRIPTION OF WORK</w:t>
      </w:r>
      <w:r w:rsidR="003E5626">
        <w:rPr>
          <w:b/>
          <w:u w:val="single"/>
        </w:rPr>
        <w:t xml:space="preserve"> </w:t>
      </w:r>
      <w:r w:rsidR="003E04CE">
        <w:rPr>
          <w:b/>
          <w:u w:val="single"/>
        </w:rPr>
        <w:t>DONE</w:t>
      </w:r>
      <w:r w:rsidRPr="009C30AB">
        <w:rPr>
          <w:b/>
          <w:u w:val="single"/>
        </w:rPr>
        <w:t>:</w:t>
      </w:r>
    </w:p>
    <w:p w14:paraId="1C9D8AC7" w14:textId="77777777" w:rsidR="008B5555" w:rsidRDefault="008B5555" w:rsidP="00562341">
      <w:pPr>
        <w:rPr>
          <w:b/>
          <w:u w:val="single"/>
        </w:rPr>
      </w:pPr>
    </w:p>
    <w:p w14:paraId="3FEAF088" w14:textId="7065A5D4" w:rsidR="005B5CE6" w:rsidRDefault="00EB61EF" w:rsidP="000E2636">
      <w:pPr>
        <w:tabs>
          <w:tab w:val="left" w:pos="6660"/>
        </w:tabs>
        <w:rPr>
          <w:b/>
        </w:rPr>
      </w:pPr>
      <w:r>
        <w:rPr>
          <w:b/>
        </w:rPr>
        <w:t xml:space="preserve">REPLACED FAULTY </w:t>
      </w:r>
      <w:r w:rsidR="00665609">
        <w:rPr>
          <w:b/>
        </w:rPr>
        <w:t>CIRCUIT BREAKER</w:t>
      </w:r>
      <w:r>
        <w:rPr>
          <w:b/>
        </w:rPr>
        <w:t xml:space="preserve"> WITH NEW</w:t>
      </w:r>
    </w:p>
    <w:p w14:paraId="495EB54F" w14:textId="77777777" w:rsidR="007833A3" w:rsidRDefault="007833A3" w:rsidP="000E2636">
      <w:pPr>
        <w:tabs>
          <w:tab w:val="left" w:pos="6660"/>
        </w:tabs>
        <w:rPr>
          <w:b/>
        </w:rPr>
      </w:pPr>
    </w:p>
    <w:p w14:paraId="35D3BFFC" w14:textId="77777777" w:rsidR="00101F1A" w:rsidRDefault="00101F1A" w:rsidP="00101F1A">
      <w:pPr>
        <w:tabs>
          <w:tab w:val="left" w:pos="6660"/>
        </w:tabs>
        <w:rPr>
          <w:b/>
          <w:u w:val="single"/>
        </w:rPr>
      </w:pPr>
      <w:r w:rsidRPr="00F90CD8">
        <w:rPr>
          <w:b/>
          <w:u w:val="single"/>
        </w:rPr>
        <w:t>MATERIAL</w:t>
      </w:r>
      <w:r>
        <w:rPr>
          <w:b/>
          <w:u w:val="single"/>
        </w:rPr>
        <w:t xml:space="preserve"> </w:t>
      </w:r>
      <w:r w:rsidRPr="00F90CD8">
        <w:rPr>
          <w:b/>
          <w:u w:val="single"/>
        </w:rPr>
        <w:t>COSTS:</w:t>
      </w:r>
    </w:p>
    <w:p w14:paraId="1778FB98" w14:textId="77777777" w:rsidR="00101F1A" w:rsidRDefault="00101F1A" w:rsidP="00101F1A">
      <w:pPr>
        <w:tabs>
          <w:tab w:val="left" w:pos="6660"/>
        </w:tabs>
        <w:rPr>
          <w:b/>
          <w:u w:val="single"/>
        </w:rPr>
      </w:pPr>
    </w:p>
    <w:p w14:paraId="765C888E" w14:textId="5A1EC30F" w:rsidR="00101F1A" w:rsidRDefault="00665609" w:rsidP="00101F1A">
      <w:pPr>
        <w:tabs>
          <w:tab w:val="left" w:pos="6660"/>
        </w:tabs>
        <w:rPr>
          <w:b/>
        </w:rPr>
      </w:pPr>
      <w:r>
        <w:rPr>
          <w:b/>
        </w:rPr>
        <w:t xml:space="preserve">CIRCUIT BREAKER </w:t>
      </w:r>
    </w:p>
    <w:p w14:paraId="56EF9CE8" w14:textId="77777777" w:rsidR="00101F1A" w:rsidRDefault="00101F1A" w:rsidP="00101F1A">
      <w:pPr>
        <w:tabs>
          <w:tab w:val="left" w:pos="6660"/>
        </w:tabs>
        <w:rPr>
          <w:b/>
        </w:rPr>
      </w:pPr>
    </w:p>
    <w:p w14:paraId="41634AB8" w14:textId="55693169" w:rsidR="00101F1A" w:rsidRDefault="00101F1A" w:rsidP="00101F1A">
      <w:pPr>
        <w:tabs>
          <w:tab w:val="left" w:pos="666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TOTAL R </w:t>
      </w:r>
      <w:r w:rsidR="00665609">
        <w:rPr>
          <w:b/>
        </w:rPr>
        <w:t>97</w:t>
      </w:r>
    </w:p>
    <w:p w14:paraId="193657E7" w14:textId="77777777" w:rsidR="00101F1A" w:rsidRPr="00F17A90" w:rsidRDefault="00101F1A" w:rsidP="00101F1A">
      <w:pPr>
        <w:tabs>
          <w:tab w:val="left" w:pos="6660"/>
        </w:tabs>
        <w:rPr>
          <w:b/>
          <w:u w:val="single"/>
        </w:rPr>
      </w:pPr>
      <w:r w:rsidRPr="00F17A90">
        <w:rPr>
          <w:b/>
          <w:u w:val="single"/>
        </w:rPr>
        <w:t>LABOR COSTS:</w:t>
      </w:r>
    </w:p>
    <w:p w14:paraId="54D6F157" w14:textId="77777777" w:rsidR="00101F1A" w:rsidRDefault="00101F1A" w:rsidP="00101F1A">
      <w:pPr>
        <w:tabs>
          <w:tab w:val="left" w:pos="6660"/>
        </w:tabs>
        <w:rPr>
          <w:b/>
        </w:rPr>
      </w:pPr>
    </w:p>
    <w:p w14:paraId="5CF9E02D" w14:textId="1258E6BA" w:rsidR="007833A3" w:rsidRDefault="007833A3" w:rsidP="00101F1A">
      <w:pPr>
        <w:tabs>
          <w:tab w:val="left" w:pos="6660"/>
        </w:tabs>
        <w:rPr>
          <w:b/>
        </w:rPr>
      </w:pPr>
      <w:r>
        <w:rPr>
          <w:b/>
        </w:rPr>
        <w:t>CALL OUT</w:t>
      </w:r>
      <w:r w:rsidR="00CB2414">
        <w:rPr>
          <w:b/>
        </w:rPr>
        <w:t xml:space="preserve"> </w:t>
      </w:r>
    </w:p>
    <w:p w14:paraId="54F567D4" w14:textId="755F1D74" w:rsidR="00101F1A" w:rsidRDefault="00101F1A" w:rsidP="00101F1A">
      <w:pPr>
        <w:tabs>
          <w:tab w:val="left" w:pos="6660"/>
        </w:tabs>
        <w:rPr>
          <w:b/>
        </w:rPr>
      </w:pPr>
      <w:r>
        <w:rPr>
          <w:b/>
        </w:rPr>
        <w:t xml:space="preserve"> </w:t>
      </w:r>
    </w:p>
    <w:p w14:paraId="659D05F5" w14:textId="26AA9F02" w:rsidR="00101F1A" w:rsidRDefault="00101F1A" w:rsidP="00101F1A">
      <w:pPr>
        <w:tabs>
          <w:tab w:val="left" w:pos="666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TOTAL R </w:t>
      </w:r>
      <w:r w:rsidR="00665609">
        <w:rPr>
          <w:b/>
        </w:rPr>
        <w:t>650</w:t>
      </w:r>
    </w:p>
    <w:p w14:paraId="53FA6EF4" w14:textId="77777777" w:rsidR="00101F1A" w:rsidRDefault="00101F1A" w:rsidP="00101F1A">
      <w:pPr>
        <w:tabs>
          <w:tab w:val="left" w:pos="6660"/>
        </w:tabs>
        <w:rPr>
          <w:b/>
        </w:rPr>
      </w:pPr>
    </w:p>
    <w:p w14:paraId="497F7682" w14:textId="214771D9" w:rsidR="00101F1A" w:rsidRDefault="00101F1A" w:rsidP="00101F1A">
      <w:pPr>
        <w:tabs>
          <w:tab w:val="left" w:pos="6660"/>
        </w:tabs>
        <w:rPr>
          <w:b/>
        </w:rPr>
      </w:pPr>
      <w:r>
        <w:rPr>
          <w:b/>
        </w:rPr>
        <w:t xml:space="preserve">                                                                                            GRAND TOTAL R </w:t>
      </w:r>
      <w:r w:rsidR="00665609">
        <w:rPr>
          <w:b/>
        </w:rPr>
        <w:t>747</w:t>
      </w:r>
    </w:p>
    <w:p w14:paraId="39F23A56" w14:textId="77777777" w:rsidR="00101F1A" w:rsidRDefault="00101F1A" w:rsidP="00101F1A">
      <w:pPr>
        <w:tabs>
          <w:tab w:val="left" w:pos="6660"/>
        </w:tabs>
        <w:rPr>
          <w:b/>
        </w:rPr>
      </w:pPr>
    </w:p>
    <w:p w14:paraId="652BF25D" w14:textId="61FDC5D4" w:rsidR="00412C7D" w:rsidRDefault="00412C7D" w:rsidP="008B5555">
      <w:pPr>
        <w:tabs>
          <w:tab w:val="left" w:pos="6660"/>
        </w:tabs>
        <w:rPr>
          <w:b/>
        </w:rPr>
      </w:pPr>
    </w:p>
    <w:p w14:paraId="5F9B535E" w14:textId="373C40C0" w:rsidR="00412C7D" w:rsidRDefault="00412C7D" w:rsidP="008B5555">
      <w:pPr>
        <w:tabs>
          <w:tab w:val="left" w:pos="6660"/>
        </w:tabs>
        <w:rPr>
          <w:b/>
        </w:rPr>
      </w:pPr>
    </w:p>
    <w:p w14:paraId="34C43ED8" w14:textId="77777777" w:rsidR="00BC6EDF" w:rsidRDefault="00EC6C3D" w:rsidP="008B5555">
      <w:pPr>
        <w:tabs>
          <w:tab w:val="left" w:pos="6660"/>
        </w:tabs>
        <w:rPr>
          <w:b/>
        </w:rPr>
      </w:pPr>
      <w:r>
        <w:rPr>
          <w:b/>
        </w:rPr>
        <w:t xml:space="preserve">                                                     </w:t>
      </w:r>
      <w:r w:rsidR="00FA4F84">
        <w:rPr>
          <w:b/>
        </w:rPr>
        <w:t xml:space="preserve">               </w:t>
      </w:r>
      <w:r w:rsidR="00BF0766">
        <w:rPr>
          <w:b/>
        </w:rPr>
        <w:t xml:space="preserve">  </w:t>
      </w:r>
      <w:r>
        <w:rPr>
          <w:b/>
        </w:rPr>
        <w:t xml:space="preserve"> </w:t>
      </w:r>
    </w:p>
    <w:p w14:paraId="67ABBA8F" w14:textId="77777777" w:rsidR="00562341" w:rsidRPr="009C30AB" w:rsidRDefault="00562341" w:rsidP="00562341">
      <w:pPr>
        <w:tabs>
          <w:tab w:val="left" w:pos="6660"/>
        </w:tabs>
        <w:rPr>
          <w:b/>
          <w:sz w:val="28"/>
          <w:szCs w:val="28"/>
        </w:rPr>
      </w:pPr>
      <w:r w:rsidRPr="009C30AB">
        <w:rPr>
          <w:b/>
          <w:sz w:val="28"/>
          <w:szCs w:val="28"/>
        </w:rPr>
        <w:t>JOE ANDRADE FOR SKYE</w:t>
      </w:r>
    </w:p>
    <w:p w14:paraId="4220F4D6" w14:textId="337F0CC9" w:rsidR="00562341" w:rsidRDefault="00562341" w:rsidP="00562341">
      <w:pPr>
        <w:tabs>
          <w:tab w:val="left" w:pos="6660"/>
        </w:tabs>
        <w:rPr>
          <w:b/>
          <w:sz w:val="28"/>
          <w:szCs w:val="28"/>
        </w:rPr>
      </w:pPr>
      <w:r w:rsidRPr="009C30AB">
        <w:rPr>
          <w:b/>
          <w:sz w:val="28"/>
          <w:szCs w:val="28"/>
        </w:rPr>
        <w:t>0825751558</w:t>
      </w:r>
    </w:p>
    <w:p w14:paraId="2C1A50BD" w14:textId="043DAF60" w:rsidR="00EA4A60" w:rsidRPr="009C30AB" w:rsidRDefault="00EA4A60" w:rsidP="00562341">
      <w:pPr>
        <w:tabs>
          <w:tab w:val="left" w:pos="6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ANK DETAILS:</w:t>
      </w:r>
      <w:r>
        <w:t xml:space="preserve"> </w:t>
      </w:r>
      <w:r>
        <w:rPr>
          <w:b/>
          <w:sz w:val="28"/>
          <w:szCs w:val="28"/>
        </w:rPr>
        <w:t>1121176941 CHEQUE ACCOUNT</w:t>
      </w:r>
    </w:p>
    <w:p w14:paraId="736B0101" w14:textId="77777777" w:rsidR="00562341" w:rsidRPr="009C30AB" w:rsidRDefault="00562341" w:rsidP="00562341">
      <w:pPr>
        <w:tabs>
          <w:tab w:val="left" w:pos="6660"/>
        </w:tabs>
        <w:rPr>
          <w:b/>
          <w:sz w:val="28"/>
          <w:szCs w:val="28"/>
        </w:rPr>
      </w:pPr>
      <w:r w:rsidRPr="009C30AB">
        <w:rPr>
          <w:b/>
          <w:sz w:val="28"/>
          <w:szCs w:val="28"/>
        </w:rPr>
        <w:t>BRANCH CODE 120205 NEDBANK</w:t>
      </w:r>
    </w:p>
    <w:p w14:paraId="6B1265BE" w14:textId="77777777" w:rsidR="00562341" w:rsidRDefault="00562341" w:rsidP="00562341">
      <w:pPr>
        <w:tabs>
          <w:tab w:val="left" w:pos="6660"/>
        </w:tabs>
        <w:rPr>
          <w:b/>
          <w:sz w:val="28"/>
          <w:szCs w:val="28"/>
        </w:rPr>
      </w:pPr>
    </w:p>
    <w:p w14:paraId="3BD616E5" w14:textId="77777777" w:rsidR="00562341" w:rsidRDefault="00562341" w:rsidP="00562341">
      <w:pPr>
        <w:tabs>
          <w:tab w:val="left" w:pos="6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</w:p>
    <w:p w14:paraId="1F39262F" w14:textId="77777777" w:rsidR="00562341" w:rsidRDefault="00562341" w:rsidP="00562341">
      <w:pPr>
        <w:tabs>
          <w:tab w:val="left" w:pos="6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14:paraId="6E7AAE7D" w14:textId="77777777" w:rsidR="00562341" w:rsidRDefault="00562341" w:rsidP="00562341">
      <w:pPr>
        <w:tabs>
          <w:tab w:val="left" w:pos="6660"/>
        </w:tabs>
        <w:rPr>
          <w:b/>
          <w:color w:val="FF0000"/>
          <w:sz w:val="28"/>
          <w:szCs w:val="28"/>
        </w:rPr>
      </w:pPr>
    </w:p>
    <w:p w14:paraId="7384F44F" w14:textId="77777777" w:rsidR="00562341" w:rsidRDefault="00562341" w:rsidP="00562341">
      <w:pPr>
        <w:tabs>
          <w:tab w:val="left" w:pos="6660"/>
        </w:tabs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   </w:t>
      </w:r>
    </w:p>
    <w:p w14:paraId="4E9D6120" w14:textId="77777777" w:rsidR="00562341" w:rsidRDefault="00562341" w:rsidP="00562341">
      <w:pPr>
        <w:tabs>
          <w:tab w:val="left" w:pos="6660"/>
        </w:tabs>
        <w:rPr>
          <w:color w:val="3366FF"/>
        </w:rPr>
      </w:pPr>
    </w:p>
    <w:p w14:paraId="06A3EE28" w14:textId="77777777" w:rsidR="00562341" w:rsidRDefault="00562341" w:rsidP="00562341">
      <w:pPr>
        <w:tabs>
          <w:tab w:val="left" w:pos="6660"/>
        </w:tabs>
        <w:rPr>
          <w:color w:val="3366FF"/>
        </w:rPr>
      </w:pPr>
    </w:p>
    <w:p w14:paraId="59F42CBA" w14:textId="77777777" w:rsidR="00562341" w:rsidRDefault="00562341" w:rsidP="00562341">
      <w:pPr>
        <w:tabs>
          <w:tab w:val="left" w:pos="6660"/>
        </w:tabs>
        <w:rPr>
          <w:color w:val="3366FF"/>
        </w:rPr>
      </w:pPr>
    </w:p>
    <w:p w14:paraId="0764BE41" w14:textId="77777777" w:rsidR="00562341" w:rsidRDefault="00562341" w:rsidP="00562341">
      <w:pPr>
        <w:tabs>
          <w:tab w:val="left" w:pos="6660"/>
        </w:tabs>
        <w:rPr>
          <w:color w:val="3366FF"/>
        </w:rPr>
      </w:pPr>
      <w:r>
        <w:rPr>
          <w:color w:val="3366FF"/>
        </w:rPr>
        <w:t xml:space="preserve">                                   </w:t>
      </w:r>
    </w:p>
    <w:p w14:paraId="3EE37F8E" w14:textId="77777777" w:rsidR="00562341" w:rsidRDefault="00562341" w:rsidP="00562341">
      <w:pPr>
        <w:tabs>
          <w:tab w:val="left" w:pos="6660"/>
        </w:tabs>
        <w:rPr>
          <w:b/>
          <w:color w:val="3366FF"/>
        </w:rPr>
      </w:pPr>
    </w:p>
    <w:p w14:paraId="38A1506A" w14:textId="77777777" w:rsidR="00562341" w:rsidRDefault="00562341" w:rsidP="00562341">
      <w:pPr>
        <w:tabs>
          <w:tab w:val="left" w:pos="6660"/>
        </w:tabs>
        <w:rPr>
          <w:b/>
          <w:color w:val="3366FF"/>
        </w:rPr>
      </w:pPr>
    </w:p>
    <w:p w14:paraId="1F96C694" w14:textId="77777777" w:rsidR="00562341" w:rsidRDefault="00562341" w:rsidP="00562341">
      <w:pPr>
        <w:tabs>
          <w:tab w:val="left" w:pos="6660"/>
        </w:tabs>
        <w:rPr>
          <w:b/>
          <w:color w:val="3366FF"/>
        </w:rPr>
      </w:pPr>
    </w:p>
    <w:p w14:paraId="764CEDF5" w14:textId="77777777" w:rsidR="00562341" w:rsidRDefault="00562341" w:rsidP="00562341">
      <w:pPr>
        <w:tabs>
          <w:tab w:val="left" w:pos="6660"/>
        </w:tabs>
        <w:rPr>
          <w:b/>
          <w:color w:val="3366FF"/>
        </w:rPr>
      </w:pPr>
    </w:p>
    <w:p w14:paraId="0051DA2D" w14:textId="77777777" w:rsidR="00562341" w:rsidRDefault="00562341" w:rsidP="00562341">
      <w:pPr>
        <w:tabs>
          <w:tab w:val="left" w:pos="6660"/>
        </w:tabs>
        <w:rPr>
          <w:b/>
          <w:color w:val="3366FF"/>
          <w:sz w:val="28"/>
          <w:szCs w:val="28"/>
          <w:u w:val="single"/>
        </w:rPr>
      </w:pPr>
    </w:p>
    <w:p w14:paraId="5F2BA1B9" w14:textId="77777777" w:rsidR="00562341" w:rsidRDefault="00562341" w:rsidP="00562341">
      <w:pPr>
        <w:tabs>
          <w:tab w:val="left" w:pos="6660"/>
        </w:tabs>
        <w:rPr>
          <w:b/>
          <w:color w:val="3366FF"/>
          <w:sz w:val="28"/>
          <w:szCs w:val="28"/>
        </w:rPr>
      </w:pPr>
    </w:p>
    <w:p w14:paraId="27E82AF3" w14:textId="77777777" w:rsidR="00562341" w:rsidRDefault="00562341" w:rsidP="00562341">
      <w:pPr>
        <w:tabs>
          <w:tab w:val="left" w:pos="6660"/>
        </w:tabs>
        <w:rPr>
          <w:b/>
          <w:color w:val="3366FF"/>
          <w:sz w:val="28"/>
          <w:szCs w:val="28"/>
        </w:rPr>
      </w:pPr>
    </w:p>
    <w:p w14:paraId="10C46DFE" w14:textId="77777777" w:rsidR="00562341" w:rsidRDefault="00562341" w:rsidP="00562341">
      <w:pPr>
        <w:tabs>
          <w:tab w:val="left" w:pos="6660"/>
        </w:tabs>
        <w:rPr>
          <w:b/>
          <w:color w:val="00CCFF"/>
        </w:rPr>
      </w:pPr>
    </w:p>
    <w:p w14:paraId="5ABC6836" w14:textId="77777777" w:rsidR="00562341" w:rsidRDefault="00562341" w:rsidP="00562341">
      <w:pPr>
        <w:tabs>
          <w:tab w:val="left" w:pos="6660"/>
        </w:tabs>
        <w:rPr>
          <w:b/>
          <w:color w:val="00CCFF"/>
        </w:rPr>
      </w:pPr>
    </w:p>
    <w:p w14:paraId="08F6CFA3" w14:textId="77777777" w:rsidR="00562341" w:rsidRDefault="00562341" w:rsidP="00562341">
      <w:pPr>
        <w:tabs>
          <w:tab w:val="left" w:pos="666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</w:p>
    <w:p w14:paraId="7F8868E4" w14:textId="77777777" w:rsidR="00562341" w:rsidRDefault="00562341" w:rsidP="00562341">
      <w:pPr>
        <w:tabs>
          <w:tab w:val="left" w:pos="6660"/>
        </w:tabs>
        <w:rPr>
          <w:b/>
          <w:color w:val="0000FF"/>
        </w:rPr>
      </w:pPr>
      <w:r>
        <w:rPr>
          <w:b/>
          <w:color w:val="0000FF"/>
        </w:rPr>
        <w:t xml:space="preserve">                                                                              </w:t>
      </w:r>
    </w:p>
    <w:p w14:paraId="2F2CFA60" w14:textId="77777777" w:rsidR="00562341" w:rsidRDefault="00562341" w:rsidP="00562341">
      <w:pPr>
        <w:tabs>
          <w:tab w:val="left" w:pos="6660"/>
        </w:tabs>
        <w:rPr>
          <w:color w:val="0000FF"/>
        </w:rPr>
      </w:pPr>
    </w:p>
    <w:p w14:paraId="6B8DFEFA" w14:textId="77777777" w:rsidR="00562341" w:rsidRDefault="00562341" w:rsidP="00562341">
      <w:pPr>
        <w:tabs>
          <w:tab w:val="left" w:pos="6660"/>
        </w:tabs>
        <w:rPr>
          <w:color w:val="0000FF"/>
        </w:rPr>
      </w:pPr>
      <w:r>
        <w:rPr>
          <w:color w:val="0000FF"/>
        </w:rPr>
        <w:t xml:space="preserve">                                          </w:t>
      </w:r>
    </w:p>
    <w:p w14:paraId="417BAF50" w14:textId="77777777" w:rsidR="00562341" w:rsidRDefault="00562341" w:rsidP="00562341">
      <w:pPr>
        <w:rPr>
          <w:color w:val="0000FF"/>
        </w:rPr>
      </w:pPr>
    </w:p>
    <w:p w14:paraId="41015885" w14:textId="77777777" w:rsidR="00562341" w:rsidRDefault="00562341" w:rsidP="00562341">
      <w:pPr>
        <w:rPr>
          <w:color w:val="0000FF"/>
        </w:rPr>
      </w:pPr>
    </w:p>
    <w:p w14:paraId="6BADB297" w14:textId="77777777" w:rsidR="00562341" w:rsidRDefault="00562341" w:rsidP="00562341">
      <w:pPr>
        <w:rPr>
          <w:color w:val="0000FF"/>
        </w:rPr>
      </w:pPr>
    </w:p>
    <w:p w14:paraId="01A9479D" w14:textId="77777777" w:rsidR="00562341" w:rsidRDefault="00562341" w:rsidP="00562341">
      <w:pPr>
        <w:rPr>
          <w:color w:val="0000FF"/>
        </w:rPr>
      </w:pPr>
    </w:p>
    <w:p w14:paraId="562D1625" w14:textId="77777777" w:rsidR="00562341" w:rsidRDefault="00562341" w:rsidP="00562341">
      <w:pPr>
        <w:rPr>
          <w:color w:val="0000FF"/>
        </w:rPr>
      </w:pPr>
    </w:p>
    <w:p w14:paraId="1AB7678E" w14:textId="77777777" w:rsidR="00562341" w:rsidRDefault="00562341" w:rsidP="00562341">
      <w:pPr>
        <w:rPr>
          <w:color w:val="0000FF"/>
        </w:rPr>
      </w:pPr>
    </w:p>
    <w:p w14:paraId="090C76ED" w14:textId="77777777" w:rsidR="00562341" w:rsidRDefault="00562341" w:rsidP="00562341">
      <w:pPr>
        <w:rPr>
          <w:color w:val="0000FF"/>
        </w:rPr>
      </w:pPr>
    </w:p>
    <w:p w14:paraId="3E3B0863" w14:textId="77777777" w:rsidR="00562341" w:rsidRDefault="00562341" w:rsidP="00562341">
      <w:pPr>
        <w:rPr>
          <w:color w:val="0000FF"/>
        </w:rPr>
      </w:pPr>
    </w:p>
    <w:p w14:paraId="79BD90D5" w14:textId="77777777" w:rsidR="00562341" w:rsidRDefault="00562341" w:rsidP="00562341">
      <w:pPr>
        <w:rPr>
          <w:color w:val="0000FF"/>
        </w:rPr>
      </w:pPr>
    </w:p>
    <w:p w14:paraId="786A3788" w14:textId="77777777" w:rsidR="00562341" w:rsidRDefault="00562341" w:rsidP="00562341">
      <w:pPr>
        <w:rPr>
          <w:color w:val="0000FF"/>
        </w:rPr>
      </w:pPr>
    </w:p>
    <w:p w14:paraId="1DE15BDD" w14:textId="77777777" w:rsidR="00562341" w:rsidRDefault="00562341" w:rsidP="00562341"/>
    <w:p w14:paraId="698DDFB6" w14:textId="77777777" w:rsidR="00562341" w:rsidRDefault="00562341" w:rsidP="00562341">
      <w:pPr>
        <w:rPr>
          <w:color w:val="0000FF"/>
        </w:rPr>
      </w:pPr>
    </w:p>
    <w:p w14:paraId="02CC2C54" w14:textId="0C5D3F39" w:rsidR="00562341" w:rsidRDefault="00562341" w:rsidP="00562341">
      <w:r>
        <w:t xml:space="preserve">                                                                   </w:t>
      </w:r>
    </w:p>
    <w:sectPr w:rsidR="00562341" w:rsidSect="000A20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numPicBullet w:numPicBulletId="1">
    <w:pict>
      <v:shape id="_x0000_i1029" type="#_x0000_t75" style="width:11.25pt;height:11.25pt" o:bullet="t">
        <v:imagedata r:id="rId2" o:title="mso19D5"/>
      </v:shape>
    </w:pict>
  </w:numPicBullet>
  <w:abstractNum w:abstractNumId="0" w15:restartNumberingAfterBreak="0">
    <w:nsid w:val="17A97146"/>
    <w:multiLevelType w:val="hybridMultilevel"/>
    <w:tmpl w:val="D81A1C0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97266"/>
    <w:multiLevelType w:val="hybridMultilevel"/>
    <w:tmpl w:val="F9F6128A"/>
    <w:lvl w:ilvl="0" w:tplc="1C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50CA6"/>
    <w:multiLevelType w:val="hybridMultilevel"/>
    <w:tmpl w:val="341C7C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DD084A"/>
    <w:multiLevelType w:val="hybridMultilevel"/>
    <w:tmpl w:val="3B7A457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8568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693145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415418">
    <w:abstractNumId w:val="3"/>
  </w:num>
  <w:num w:numId="4" w16cid:durableId="538736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341"/>
    <w:rsid w:val="000210EB"/>
    <w:rsid w:val="0002373D"/>
    <w:rsid w:val="0005784A"/>
    <w:rsid w:val="00072535"/>
    <w:rsid w:val="000753AE"/>
    <w:rsid w:val="000823D7"/>
    <w:rsid w:val="00091241"/>
    <w:rsid w:val="000951C3"/>
    <w:rsid w:val="0009723F"/>
    <w:rsid w:val="000A20F5"/>
    <w:rsid w:val="000B6A19"/>
    <w:rsid w:val="000C13FD"/>
    <w:rsid w:val="000C252F"/>
    <w:rsid w:val="000C2FA2"/>
    <w:rsid w:val="000D0BBB"/>
    <w:rsid w:val="000D55EA"/>
    <w:rsid w:val="000D5904"/>
    <w:rsid w:val="000E18D0"/>
    <w:rsid w:val="000E2636"/>
    <w:rsid w:val="00101F1A"/>
    <w:rsid w:val="00103EFB"/>
    <w:rsid w:val="0010632D"/>
    <w:rsid w:val="00107D5E"/>
    <w:rsid w:val="001109D5"/>
    <w:rsid w:val="001132B7"/>
    <w:rsid w:val="00115FFB"/>
    <w:rsid w:val="00120EF0"/>
    <w:rsid w:val="00124108"/>
    <w:rsid w:val="0013560D"/>
    <w:rsid w:val="00144168"/>
    <w:rsid w:val="00145713"/>
    <w:rsid w:val="001530CE"/>
    <w:rsid w:val="00165CF1"/>
    <w:rsid w:val="00170286"/>
    <w:rsid w:val="00172F31"/>
    <w:rsid w:val="001751E1"/>
    <w:rsid w:val="00175E33"/>
    <w:rsid w:val="00177A36"/>
    <w:rsid w:val="0018475B"/>
    <w:rsid w:val="001B5C1A"/>
    <w:rsid w:val="001C209A"/>
    <w:rsid w:val="001C38D7"/>
    <w:rsid w:val="001C4422"/>
    <w:rsid w:val="001D44F9"/>
    <w:rsid w:val="001E03CE"/>
    <w:rsid w:val="001E3662"/>
    <w:rsid w:val="001E3976"/>
    <w:rsid w:val="001F1221"/>
    <w:rsid w:val="001F2395"/>
    <w:rsid w:val="00202AA1"/>
    <w:rsid w:val="002249E9"/>
    <w:rsid w:val="00225313"/>
    <w:rsid w:val="00225BEA"/>
    <w:rsid w:val="00234230"/>
    <w:rsid w:val="002343B5"/>
    <w:rsid w:val="00237084"/>
    <w:rsid w:val="00242D93"/>
    <w:rsid w:val="00242EE1"/>
    <w:rsid w:val="00250F8E"/>
    <w:rsid w:val="002525BB"/>
    <w:rsid w:val="0025332A"/>
    <w:rsid w:val="002544F3"/>
    <w:rsid w:val="0025636F"/>
    <w:rsid w:val="00260D20"/>
    <w:rsid w:val="0026486C"/>
    <w:rsid w:val="00272A8B"/>
    <w:rsid w:val="002757FC"/>
    <w:rsid w:val="00280B61"/>
    <w:rsid w:val="00281048"/>
    <w:rsid w:val="00282557"/>
    <w:rsid w:val="00296E7D"/>
    <w:rsid w:val="002A127B"/>
    <w:rsid w:val="002A282D"/>
    <w:rsid w:val="002C0211"/>
    <w:rsid w:val="002C529A"/>
    <w:rsid w:val="002D5649"/>
    <w:rsid w:val="002E6043"/>
    <w:rsid w:val="002F27F5"/>
    <w:rsid w:val="002F5582"/>
    <w:rsid w:val="003022C1"/>
    <w:rsid w:val="00320215"/>
    <w:rsid w:val="003265F2"/>
    <w:rsid w:val="0032675B"/>
    <w:rsid w:val="00335462"/>
    <w:rsid w:val="00344041"/>
    <w:rsid w:val="003454C3"/>
    <w:rsid w:val="00362FED"/>
    <w:rsid w:val="00363D43"/>
    <w:rsid w:val="003641A8"/>
    <w:rsid w:val="003660A2"/>
    <w:rsid w:val="00374D4F"/>
    <w:rsid w:val="00380969"/>
    <w:rsid w:val="0038726F"/>
    <w:rsid w:val="00394239"/>
    <w:rsid w:val="003A3388"/>
    <w:rsid w:val="003B5186"/>
    <w:rsid w:val="003B5320"/>
    <w:rsid w:val="003B5ABE"/>
    <w:rsid w:val="003C19A1"/>
    <w:rsid w:val="003D1F94"/>
    <w:rsid w:val="003D6025"/>
    <w:rsid w:val="003E04CE"/>
    <w:rsid w:val="003E5626"/>
    <w:rsid w:val="00400352"/>
    <w:rsid w:val="004075F3"/>
    <w:rsid w:val="00412C7D"/>
    <w:rsid w:val="00417A3F"/>
    <w:rsid w:val="00423807"/>
    <w:rsid w:val="00435D53"/>
    <w:rsid w:val="00437393"/>
    <w:rsid w:val="00440E2C"/>
    <w:rsid w:val="00441374"/>
    <w:rsid w:val="0044639D"/>
    <w:rsid w:val="00455B0F"/>
    <w:rsid w:val="00463EFA"/>
    <w:rsid w:val="00464A03"/>
    <w:rsid w:val="004655B5"/>
    <w:rsid w:val="0046665C"/>
    <w:rsid w:val="004761C7"/>
    <w:rsid w:val="00476861"/>
    <w:rsid w:val="004769C1"/>
    <w:rsid w:val="00476DC1"/>
    <w:rsid w:val="00483E98"/>
    <w:rsid w:val="004923C2"/>
    <w:rsid w:val="00495344"/>
    <w:rsid w:val="004A0E22"/>
    <w:rsid w:val="004A474D"/>
    <w:rsid w:val="004A58D9"/>
    <w:rsid w:val="004A5A09"/>
    <w:rsid w:val="004B6052"/>
    <w:rsid w:val="004C10DE"/>
    <w:rsid w:val="004C68C8"/>
    <w:rsid w:val="004D060D"/>
    <w:rsid w:val="004D09AF"/>
    <w:rsid w:val="004D1799"/>
    <w:rsid w:val="004D7CE1"/>
    <w:rsid w:val="004E197E"/>
    <w:rsid w:val="0050100B"/>
    <w:rsid w:val="005042E4"/>
    <w:rsid w:val="005061F8"/>
    <w:rsid w:val="0051039C"/>
    <w:rsid w:val="0052600A"/>
    <w:rsid w:val="005342EA"/>
    <w:rsid w:val="0053635D"/>
    <w:rsid w:val="00540C56"/>
    <w:rsid w:val="005427FB"/>
    <w:rsid w:val="005436E1"/>
    <w:rsid w:val="00554F33"/>
    <w:rsid w:val="005559EA"/>
    <w:rsid w:val="00562341"/>
    <w:rsid w:val="00567279"/>
    <w:rsid w:val="005727A9"/>
    <w:rsid w:val="00573FA6"/>
    <w:rsid w:val="005B4668"/>
    <w:rsid w:val="005B5CE6"/>
    <w:rsid w:val="005B7F94"/>
    <w:rsid w:val="005C0A3B"/>
    <w:rsid w:val="005C4D42"/>
    <w:rsid w:val="005D3C44"/>
    <w:rsid w:val="005E0064"/>
    <w:rsid w:val="00610A42"/>
    <w:rsid w:val="00617179"/>
    <w:rsid w:val="0062106E"/>
    <w:rsid w:val="00632379"/>
    <w:rsid w:val="00633377"/>
    <w:rsid w:val="0063339D"/>
    <w:rsid w:val="00634B2C"/>
    <w:rsid w:val="00642218"/>
    <w:rsid w:val="00644C01"/>
    <w:rsid w:val="0065313E"/>
    <w:rsid w:val="00656E51"/>
    <w:rsid w:val="00665609"/>
    <w:rsid w:val="00672C2B"/>
    <w:rsid w:val="0067593B"/>
    <w:rsid w:val="00681E66"/>
    <w:rsid w:val="00683040"/>
    <w:rsid w:val="006A2E87"/>
    <w:rsid w:val="006C1C55"/>
    <w:rsid w:val="006C416B"/>
    <w:rsid w:val="006D1A89"/>
    <w:rsid w:val="006D296C"/>
    <w:rsid w:val="006D75E2"/>
    <w:rsid w:val="006E2169"/>
    <w:rsid w:val="006E2B45"/>
    <w:rsid w:val="006E4B5F"/>
    <w:rsid w:val="006F0F32"/>
    <w:rsid w:val="006F0F98"/>
    <w:rsid w:val="006F2FC0"/>
    <w:rsid w:val="0070492F"/>
    <w:rsid w:val="00717766"/>
    <w:rsid w:val="00730FCF"/>
    <w:rsid w:val="00732861"/>
    <w:rsid w:val="0073525C"/>
    <w:rsid w:val="00737541"/>
    <w:rsid w:val="00754A04"/>
    <w:rsid w:val="00757AE5"/>
    <w:rsid w:val="00772965"/>
    <w:rsid w:val="00774EB6"/>
    <w:rsid w:val="00775249"/>
    <w:rsid w:val="00775488"/>
    <w:rsid w:val="007772CE"/>
    <w:rsid w:val="007833A3"/>
    <w:rsid w:val="00785FBD"/>
    <w:rsid w:val="00787BD1"/>
    <w:rsid w:val="00790FC7"/>
    <w:rsid w:val="00795307"/>
    <w:rsid w:val="007A1B6E"/>
    <w:rsid w:val="007B3238"/>
    <w:rsid w:val="007C5B6E"/>
    <w:rsid w:val="007D7AE3"/>
    <w:rsid w:val="007E17DD"/>
    <w:rsid w:val="007E7B24"/>
    <w:rsid w:val="007F284D"/>
    <w:rsid w:val="007F733F"/>
    <w:rsid w:val="00806EA6"/>
    <w:rsid w:val="00812BFF"/>
    <w:rsid w:val="0081334E"/>
    <w:rsid w:val="00814685"/>
    <w:rsid w:val="0081560C"/>
    <w:rsid w:val="00815CC2"/>
    <w:rsid w:val="00827E86"/>
    <w:rsid w:val="008332DC"/>
    <w:rsid w:val="008344FF"/>
    <w:rsid w:val="00835182"/>
    <w:rsid w:val="00835D54"/>
    <w:rsid w:val="00843136"/>
    <w:rsid w:val="00844289"/>
    <w:rsid w:val="00865E71"/>
    <w:rsid w:val="008725C5"/>
    <w:rsid w:val="00873133"/>
    <w:rsid w:val="00874DB4"/>
    <w:rsid w:val="008808BF"/>
    <w:rsid w:val="00897ABF"/>
    <w:rsid w:val="00897FAA"/>
    <w:rsid w:val="008B0FEB"/>
    <w:rsid w:val="008B5555"/>
    <w:rsid w:val="008B6F15"/>
    <w:rsid w:val="008D28A7"/>
    <w:rsid w:val="008E4F24"/>
    <w:rsid w:val="008E7057"/>
    <w:rsid w:val="008E7971"/>
    <w:rsid w:val="0090229D"/>
    <w:rsid w:val="00910177"/>
    <w:rsid w:val="00916FA6"/>
    <w:rsid w:val="00924B04"/>
    <w:rsid w:val="00931992"/>
    <w:rsid w:val="009378C7"/>
    <w:rsid w:val="00953783"/>
    <w:rsid w:val="00955BFD"/>
    <w:rsid w:val="0096430C"/>
    <w:rsid w:val="00975B7E"/>
    <w:rsid w:val="00992AFB"/>
    <w:rsid w:val="00995679"/>
    <w:rsid w:val="009A0DE2"/>
    <w:rsid w:val="009A395F"/>
    <w:rsid w:val="009C0F6A"/>
    <w:rsid w:val="009C30AB"/>
    <w:rsid w:val="009C6BC5"/>
    <w:rsid w:val="009D256E"/>
    <w:rsid w:val="009D73F5"/>
    <w:rsid w:val="009E590E"/>
    <w:rsid w:val="009F63A8"/>
    <w:rsid w:val="009F656F"/>
    <w:rsid w:val="00A0585F"/>
    <w:rsid w:val="00A17E37"/>
    <w:rsid w:val="00A20C17"/>
    <w:rsid w:val="00A220EB"/>
    <w:rsid w:val="00A2742F"/>
    <w:rsid w:val="00A310BE"/>
    <w:rsid w:val="00A45916"/>
    <w:rsid w:val="00A6004E"/>
    <w:rsid w:val="00A762DF"/>
    <w:rsid w:val="00A80842"/>
    <w:rsid w:val="00A91605"/>
    <w:rsid w:val="00AC4CCE"/>
    <w:rsid w:val="00AD0ECA"/>
    <w:rsid w:val="00AD64BE"/>
    <w:rsid w:val="00AD753E"/>
    <w:rsid w:val="00AD7B56"/>
    <w:rsid w:val="00AE1D7C"/>
    <w:rsid w:val="00AF3821"/>
    <w:rsid w:val="00AF68CF"/>
    <w:rsid w:val="00B04EB2"/>
    <w:rsid w:val="00B30CA2"/>
    <w:rsid w:val="00B3372B"/>
    <w:rsid w:val="00B3496D"/>
    <w:rsid w:val="00B4298F"/>
    <w:rsid w:val="00B44F19"/>
    <w:rsid w:val="00B45AE8"/>
    <w:rsid w:val="00B76D18"/>
    <w:rsid w:val="00B813E2"/>
    <w:rsid w:val="00B84698"/>
    <w:rsid w:val="00B92226"/>
    <w:rsid w:val="00B929E6"/>
    <w:rsid w:val="00B95135"/>
    <w:rsid w:val="00B96BD9"/>
    <w:rsid w:val="00BA0889"/>
    <w:rsid w:val="00BB2C3D"/>
    <w:rsid w:val="00BB5333"/>
    <w:rsid w:val="00BB7B31"/>
    <w:rsid w:val="00BC1D24"/>
    <w:rsid w:val="00BC6EDF"/>
    <w:rsid w:val="00BD1127"/>
    <w:rsid w:val="00BD3D5E"/>
    <w:rsid w:val="00BE7F8E"/>
    <w:rsid w:val="00BF0766"/>
    <w:rsid w:val="00BF329C"/>
    <w:rsid w:val="00C04956"/>
    <w:rsid w:val="00C149AA"/>
    <w:rsid w:val="00C31B32"/>
    <w:rsid w:val="00C33DCB"/>
    <w:rsid w:val="00C464D6"/>
    <w:rsid w:val="00C67E62"/>
    <w:rsid w:val="00C71D8C"/>
    <w:rsid w:val="00C765BE"/>
    <w:rsid w:val="00C77B52"/>
    <w:rsid w:val="00C8448E"/>
    <w:rsid w:val="00CB2414"/>
    <w:rsid w:val="00CB2A32"/>
    <w:rsid w:val="00CC0B50"/>
    <w:rsid w:val="00CC2C16"/>
    <w:rsid w:val="00CC5799"/>
    <w:rsid w:val="00CC5AAD"/>
    <w:rsid w:val="00CD6954"/>
    <w:rsid w:val="00CF0EA7"/>
    <w:rsid w:val="00CF6D14"/>
    <w:rsid w:val="00D01A38"/>
    <w:rsid w:val="00D063EE"/>
    <w:rsid w:val="00D15892"/>
    <w:rsid w:val="00D170F8"/>
    <w:rsid w:val="00D20638"/>
    <w:rsid w:val="00D262A1"/>
    <w:rsid w:val="00D3163B"/>
    <w:rsid w:val="00D34265"/>
    <w:rsid w:val="00D34BC1"/>
    <w:rsid w:val="00D52E60"/>
    <w:rsid w:val="00D64392"/>
    <w:rsid w:val="00D66AE9"/>
    <w:rsid w:val="00D74B2D"/>
    <w:rsid w:val="00D751C8"/>
    <w:rsid w:val="00D76B14"/>
    <w:rsid w:val="00D80575"/>
    <w:rsid w:val="00D836E0"/>
    <w:rsid w:val="00D862C0"/>
    <w:rsid w:val="00D9374B"/>
    <w:rsid w:val="00DA35EE"/>
    <w:rsid w:val="00DA487D"/>
    <w:rsid w:val="00DA564C"/>
    <w:rsid w:val="00DB13AD"/>
    <w:rsid w:val="00DB3023"/>
    <w:rsid w:val="00DB50C4"/>
    <w:rsid w:val="00DC50F5"/>
    <w:rsid w:val="00DD15B3"/>
    <w:rsid w:val="00E015D5"/>
    <w:rsid w:val="00E04F76"/>
    <w:rsid w:val="00E10081"/>
    <w:rsid w:val="00E10924"/>
    <w:rsid w:val="00E1239A"/>
    <w:rsid w:val="00E12519"/>
    <w:rsid w:val="00E13D80"/>
    <w:rsid w:val="00E154F6"/>
    <w:rsid w:val="00E1588F"/>
    <w:rsid w:val="00E1665E"/>
    <w:rsid w:val="00E22DAE"/>
    <w:rsid w:val="00E26898"/>
    <w:rsid w:val="00E27E69"/>
    <w:rsid w:val="00E30257"/>
    <w:rsid w:val="00E348D0"/>
    <w:rsid w:val="00E35AE3"/>
    <w:rsid w:val="00E4236A"/>
    <w:rsid w:val="00E509D3"/>
    <w:rsid w:val="00E539E5"/>
    <w:rsid w:val="00E56A06"/>
    <w:rsid w:val="00E56D4B"/>
    <w:rsid w:val="00E56F78"/>
    <w:rsid w:val="00E7274B"/>
    <w:rsid w:val="00E72778"/>
    <w:rsid w:val="00E74ED1"/>
    <w:rsid w:val="00E756E5"/>
    <w:rsid w:val="00E87F1D"/>
    <w:rsid w:val="00E91660"/>
    <w:rsid w:val="00E91B92"/>
    <w:rsid w:val="00E92E7F"/>
    <w:rsid w:val="00EA4A60"/>
    <w:rsid w:val="00EB149F"/>
    <w:rsid w:val="00EB45AF"/>
    <w:rsid w:val="00EB61EF"/>
    <w:rsid w:val="00EC0643"/>
    <w:rsid w:val="00EC6C3D"/>
    <w:rsid w:val="00ED47E5"/>
    <w:rsid w:val="00EE05D9"/>
    <w:rsid w:val="00EE2405"/>
    <w:rsid w:val="00EE2DBD"/>
    <w:rsid w:val="00EE3CD1"/>
    <w:rsid w:val="00EE6858"/>
    <w:rsid w:val="00EF0178"/>
    <w:rsid w:val="00EF28C4"/>
    <w:rsid w:val="00EF43BC"/>
    <w:rsid w:val="00EF6679"/>
    <w:rsid w:val="00F00F8E"/>
    <w:rsid w:val="00F01534"/>
    <w:rsid w:val="00F106AF"/>
    <w:rsid w:val="00F140F7"/>
    <w:rsid w:val="00F15069"/>
    <w:rsid w:val="00F1578C"/>
    <w:rsid w:val="00F17A90"/>
    <w:rsid w:val="00F3783D"/>
    <w:rsid w:val="00F37D80"/>
    <w:rsid w:val="00F45DF3"/>
    <w:rsid w:val="00F57541"/>
    <w:rsid w:val="00F611A3"/>
    <w:rsid w:val="00F769F7"/>
    <w:rsid w:val="00F8152A"/>
    <w:rsid w:val="00F82754"/>
    <w:rsid w:val="00F90CD8"/>
    <w:rsid w:val="00F94469"/>
    <w:rsid w:val="00FA10AE"/>
    <w:rsid w:val="00FA4F84"/>
    <w:rsid w:val="00FA5166"/>
    <w:rsid w:val="00FA5C1D"/>
    <w:rsid w:val="00FB0F5F"/>
    <w:rsid w:val="00FB2054"/>
    <w:rsid w:val="00FB51CD"/>
    <w:rsid w:val="00FC4F25"/>
    <w:rsid w:val="00FD7FD1"/>
    <w:rsid w:val="00FE7C37"/>
    <w:rsid w:val="00FF0C09"/>
    <w:rsid w:val="00FF1DAD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179492"/>
  <w15:docId w15:val="{FBD89C7B-2C3B-43ED-8EF0-A5BA6C2A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623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234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96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77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43621-727D-4F7D-B0B1-B0936FCB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joe andrade</cp:lastModifiedBy>
  <cp:revision>2</cp:revision>
  <cp:lastPrinted>2022-08-22T05:06:00Z</cp:lastPrinted>
  <dcterms:created xsi:type="dcterms:W3CDTF">2024-02-19T08:56:00Z</dcterms:created>
  <dcterms:modified xsi:type="dcterms:W3CDTF">2024-02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9596914</vt:i4>
  </property>
</Properties>
</file>